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2D4D" w14:textId="77777777" w:rsidR="009E1CCC" w:rsidRPr="009E1CCC" w:rsidRDefault="009E1CCC" w:rsidP="008B165D">
      <w:pPr>
        <w:pBdr>
          <w:top w:val="single" w:sz="4" w:space="12" w:color="auto"/>
        </w:pBd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E1CCC">
        <w:rPr>
          <w:rFonts w:asciiTheme="majorBidi" w:hAnsiTheme="majorBidi" w:cstheme="majorBidi"/>
          <w:b/>
          <w:bCs/>
          <w:sz w:val="40"/>
          <w:szCs w:val="40"/>
        </w:rPr>
        <w:t>Bilal Mohammad Hallal</w:t>
      </w:r>
      <w:bookmarkStart w:id="0" w:name="_GoBack"/>
      <w:bookmarkEnd w:id="0"/>
    </w:p>
    <w:p w14:paraId="5526B9E3" w14:textId="77777777" w:rsidR="009E1CCC" w:rsidRDefault="009E1CCC" w:rsidP="008B165D">
      <w:pPr>
        <w:pBdr>
          <w:top w:val="single" w:sz="4" w:space="12" w:color="auto"/>
        </w:pBd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E1CC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Personnel Information:</w:t>
      </w:r>
    </w:p>
    <w:p w14:paraId="49B62E47" w14:textId="47AEEDC1" w:rsidR="009E1CCC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 xml:space="preserve">-Nationality: </w:t>
      </w:r>
      <w:r w:rsidR="0016645B" w:rsidRPr="00A054F4">
        <w:rPr>
          <w:rFonts w:asciiTheme="majorBidi" w:hAnsiTheme="majorBidi" w:cstheme="majorBidi"/>
          <w:sz w:val="24"/>
          <w:szCs w:val="24"/>
        </w:rPr>
        <w:t>Leb</w:t>
      </w:r>
      <w:r w:rsidR="0016645B">
        <w:rPr>
          <w:rFonts w:asciiTheme="majorBidi" w:hAnsiTheme="majorBidi" w:cstheme="majorBidi"/>
          <w:sz w:val="24"/>
          <w:szCs w:val="24"/>
        </w:rPr>
        <w:t xml:space="preserve">anese </w:t>
      </w:r>
      <w:proofErr w:type="gramStart"/>
      <w:r w:rsidR="0016645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-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D.O.B: </w:t>
      </w:r>
      <w:r w:rsidR="0013708E">
        <w:rPr>
          <w:rFonts w:asciiTheme="majorBidi" w:hAnsiTheme="majorBidi" w:cstheme="majorBidi"/>
          <w:sz w:val="24"/>
          <w:szCs w:val="24"/>
        </w:rPr>
        <w:t>January</w:t>
      </w:r>
      <w:r w:rsidR="00A7786D">
        <w:rPr>
          <w:rFonts w:asciiTheme="majorBidi" w:hAnsiTheme="majorBidi" w:cstheme="majorBidi"/>
          <w:sz w:val="24"/>
          <w:szCs w:val="24"/>
        </w:rPr>
        <w:t xml:space="preserve"> </w:t>
      </w:r>
      <w:r w:rsidR="0013708E">
        <w:rPr>
          <w:rFonts w:asciiTheme="majorBidi" w:hAnsiTheme="majorBidi" w:cstheme="majorBidi"/>
          <w:sz w:val="24"/>
          <w:szCs w:val="24"/>
        </w:rPr>
        <w:t>1,</w:t>
      </w:r>
      <w:r>
        <w:rPr>
          <w:rFonts w:asciiTheme="majorBidi" w:hAnsiTheme="majorBidi" w:cstheme="majorBidi"/>
          <w:sz w:val="24"/>
          <w:szCs w:val="24"/>
        </w:rPr>
        <w:t>1995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579A4">
        <w:rPr>
          <w:rFonts w:asciiTheme="majorBidi" w:hAnsiTheme="majorBidi" w:cstheme="majorBidi"/>
          <w:sz w:val="24"/>
          <w:szCs w:val="24"/>
        </w:rPr>
        <w:t xml:space="preserve">   </w:t>
      </w:r>
      <w:r w:rsidRPr="00A054F4">
        <w:rPr>
          <w:rFonts w:asciiTheme="majorBidi" w:hAnsiTheme="majorBidi" w:cstheme="majorBidi"/>
          <w:sz w:val="24"/>
          <w:szCs w:val="24"/>
        </w:rPr>
        <w:t>- Phone: +961</w:t>
      </w:r>
      <w:r>
        <w:rPr>
          <w:rFonts w:asciiTheme="majorBidi" w:hAnsiTheme="majorBidi" w:cstheme="majorBidi"/>
          <w:sz w:val="24"/>
          <w:szCs w:val="24"/>
        </w:rPr>
        <w:t>76869003</w:t>
      </w:r>
    </w:p>
    <w:p w14:paraId="224133C2" w14:textId="258BB3EF" w:rsidR="009E1CCC" w:rsidRPr="004D1246" w:rsidRDefault="009E1CCC" w:rsidP="009E1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Status: Single </w:t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C57DF3">
        <w:rPr>
          <w:rFonts w:asciiTheme="majorBidi" w:hAnsiTheme="majorBidi" w:cstheme="majorBidi"/>
          <w:sz w:val="24"/>
          <w:szCs w:val="24"/>
        </w:rPr>
        <w:t xml:space="preserve">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A054F4">
        <w:rPr>
          <w:rFonts w:asciiTheme="majorBidi" w:hAnsiTheme="majorBidi" w:cstheme="majorBidi"/>
          <w:sz w:val="24"/>
          <w:szCs w:val="24"/>
        </w:rPr>
        <w:t xml:space="preserve">-Address: </w:t>
      </w:r>
      <w:r>
        <w:rPr>
          <w:rFonts w:asciiTheme="majorBidi" w:hAnsiTheme="majorBidi" w:cstheme="majorBidi"/>
          <w:sz w:val="24"/>
          <w:szCs w:val="24"/>
        </w:rPr>
        <w:t>Habbouch</w:t>
      </w:r>
      <w:r w:rsidR="00FC5629">
        <w:rPr>
          <w:rFonts w:asciiTheme="majorBidi" w:hAnsiTheme="majorBidi" w:cstheme="majorBidi"/>
          <w:sz w:val="24"/>
          <w:szCs w:val="24"/>
        </w:rPr>
        <w:t>/Nabatie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57DF3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bilal.hallal@hotmail.com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A6B5532" w14:textId="77777777" w:rsidR="009E1CCC" w:rsidRDefault="009E1CCC" w:rsidP="009E1CCC">
      <w:pPr>
        <w:tabs>
          <w:tab w:val="left" w:pos="3031"/>
        </w:tabs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Objectives:</w:t>
      </w:r>
    </w:p>
    <w:p w14:paraId="42B03016" w14:textId="0C638B70" w:rsidR="009E1CCC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>Seeking to have a sustainable career with a good chance to gro</w:t>
      </w:r>
      <w:r>
        <w:rPr>
          <w:rFonts w:asciiTheme="majorBidi" w:hAnsiTheme="majorBidi" w:cstheme="majorBidi"/>
          <w:sz w:val="24"/>
          <w:szCs w:val="24"/>
        </w:rPr>
        <w:t xml:space="preserve">w and develop in the field of </w:t>
      </w:r>
      <w:r w:rsidR="00F31221">
        <w:rPr>
          <w:rFonts w:asciiTheme="majorBidi" w:hAnsiTheme="majorBidi" w:cstheme="majorBidi"/>
          <w:sz w:val="24"/>
          <w:szCs w:val="24"/>
        </w:rPr>
        <w:t>Communication.</w:t>
      </w:r>
    </w:p>
    <w:p w14:paraId="7C319C6C" w14:textId="77777777" w:rsidR="009E1CCC" w:rsidRDefault="009E1CCC" w:rsidP="009E1CCC">
      <w:pPr>
        <w:pBdr>
          <w:top w:val="single" w:sz="4" w:space="5" w:color="auto"/>
        </w:pBd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perience:</w:t>
      </w:r>
    </w:p>
    <w:p w14:paraId="164AD2AC" w14:textId="2A26E58A" w:rsidR="009E1CCC" w:rsidRPr="0016645B" w:rsidRDefault="0016645B" w:rsidP="009E1CCC">
      <w:pPr>
        <w:pBdr>
          <w:top w:val="single" w:sz="4" w:space="5" w:color="auto"/>
        </w:pBd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-Cashier at Supermarket Tamween-habbouch</w:t>
      </w:r>
      <w:r w:rsidR="006D160D">
        <w:rPr>
          <w:rFonts w:asciiTheme="majorBidi" w:hAnsiTheme="majorBidi" w:cstheme="majorBidi"/>
          <w:bCs/>
          <w:iCs/>
          <w:sz w:val="24"/>
          <w:szCs w:val="24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February 2018-December 20</w:t>
      </w:r>
      <w:r w:rsidR="00AE3A09">
        <w:rPr>
          <w:rFonts w:asciiTheme="majorBidi" w:hAnsiTheme="majorBidi" w:cstheme="majorBidi"/>
          <w:bCs/>
          <w:iCs/>
          <w:sz w:val="24"/>
          <w:szCs w:val="24"/>
        </w:rPr>
        <w:t>1</w:t>
      </w:r>
      <w:r>
        <w:rPr>
          <w:rFonts w:asciiTheme="majorBidi" w:hAnsiTheme="majorBidi" w:cstheme="majorBidi"/>
          <w:bCs/>
          <w:iCs/>
          <w:sz w:val="24"/>
          <w:szCs w:val="24"/>
        </w:rPr>
        <w:t>8</w:t>
      </w:r>
    </w:p>
    <w:p w14:paraId="629480E5" w14:textId="402850C1" w:rsidR="00E820C0" w:rsidRDefault="009E1CCC" w:rsidP="009E1CC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ducation:</w:t>
      </w:r>
    </w:p>
    <w:p w14:paraId="7CA981F6" w14:textId="55A70D63" w:rsidR="00E820C0" w:rsidRDefault="00E820C0" w:rsidP="009E1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497AD7" w:rsidRPr="00497AD7">
        <w:t xml:space="preserve"> </w:t>
      </w:r>
      <w:r w:rsidR="00497AD7" w:rsidRPr="00807D81">
        <w:rPr>
          <w:rFonts w:asciiTheme="majorBidi" w:hAnsiTheme="majorBidi" w:cstheme="majorBidi"/>
          <w:sz w:val="28"/>
          <w:szCs w:val="28"/>
        </w:rPr>
        <w:t xml:space="preserve">BS. </w:t>
      </w:r>
      <w:r w:rsidR="00E00F2E" w:rsidRPr="00E00F2E">
        <w:rPr>
          <w:rFonts w:asciiTheme="majorBidi" w:hAnsiTheme="majorBidi" w:cstheme="majorBidi"/>
          <w:sz w:val="28"/>
          <w:szCs w:val="28"/>
        </w:rPr>
        <w:t xml:space="preserve">Communication </w:t>
      </w:r>
      <w:r w:rsidR="00497AD7" w:rsidRPr="00807D81">
        <w:rPr>
          <w:rFonts w:asciiTheme="majorBidi" w:hAnsiTheme="majorBidi" w:cstheme="majorBidi"/>
          <w:sz w:val="28"/>
          <w:szCs w:val="28"/>
        </w:rPr>
        <w:t>Engineering</w:t>
      </w:r>
      <w:r w:rsidR="00497AD7">
        <w:rPr>
          <w:rFonts w:asciiTheme="majorBidi" w:hAnsiTheme="majorBidi" w:cstheme="majorBidi"/>
          <w:sz w:val="24"/>
          <w:szCs w:val="24"/>
        </w:rPr>
        <w:t>,</w:t>
      </w:r>
      <w:r w:rsidR="00497AD7" w:rsidRPr="00497AD7">
        <w:t xml:space="preserve"> </w:t>
      </w:r>
      <w:r w:rsidR="00497AD7" w:rsidRPr="00497AD7">
        <w:rPr>
          <w:rFonts w:asciiTheme="majorBidi" w:hAnsiTheme="majorBidi" w:cstheme="majorBidi"/>
          <w:sz w:val="24"/>
          <w:szCs w:val="24"/>
        </w:rPr>
        <w:t>Lebanese International University</w:t>
      </w:r>
      <w:r w:rsidR="00497AD7">
        <w:rPr>
          <w:rFonts w:asciiTheme="majorBidi" w:hAnsiTheme="majorBidi" w:cstheme="majorBidi"/>
          <w:sz w:val="24"/>
          <w:szCs w:val="24"/>
        </w:rPr>
        <w:t xml:space="preserve">     2017-2019</w:t>
      </w:r>
    </w:p>
    <w:p w14:paraId="1D03E259" w14:textId="65AEC431" w:rsidR="009E1CCC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>- Engineering IT Networks and Telecommunication</w:t>
      </w:r>
    </w:p>
    <w:p w14:paraId="54AA1B60" w14:textId="2B1F71C4" w:rsidR="00E820C0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 xml:space="preserve">  Lebanese University, Institute of Technology Saida</w:t>
      </w:r>
      <w:r w:rsidRPr="00A054F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31221">
        <w:rPr>
          <w:rFonts w:asciiTheme="majorBidi" w:hAnsiTheme="majorBidi" w:cstheme="majorBidi"/>
          <w:sz w:val="24"/>
          <w:szCs w:val="24"/>
        </w:rPr>
        <w:t xml:space="preserve">                   </w:t>
      </w:r>
      <w:r>
        <w:rPr>
          <w:rFonts w:asciiTheme="majorBidi" w:hAnsiTheme="majorBidi" w:cstheme="majorBidi"/>
          <w:sz w:val="24"/>
          <w:szCs w:val="24"/>
        </w:rPr>
        <w:t>2014-201</w:t>
      </w:r>
      <w:r w:rsidR="00E820C0">
        <w:rPr>
          <w:rFonts w:asciiTheme="majorBidi" w:hAnsiTheme="majorBidi" w:cstheme="majorBidi"/>
          <w:sz w:val="24"/>
          <w:szCs w:val="24"/>
        </w:rPr>
        <w:t>6</w:t>
      </w:r>
    </w:p>
    <w:p w14:paraId="3CEE29ED" w14:textId="77777777" w:rsidR="009E1CCC" w:rsidRDefault="009E1CCC" w:rsidP="009E1CC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raining and Professional Development:</w:t>
      </w:r>
    </w:p>
    <w:p w14:paraId="17CB35E7" w14:textId="66B19CF8" w:rsidR="009E1CCC" w:rsidRPr="009E1CCC" w:rsidRDefault="009E1CCC" w:rsidP="009E1CC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training at </w:t>
      </w:r>
      <w:r w:rsidRPr="009E1CCC">
        <w:rPr>
          <w:rFonts w:asciiTheme="majorBidi" w:hAnsiTheme="majorBidi" w:cstheme="majorBidi"/>
          <w:sz w:val="28"/>
          <w:szCs w:val="28"/>
        </w:rPr>
        <w:t>OGERO</w:t>
      </w:r>
      <w:r>
        <w:rPr>
          <w:rFonts w:asciiTheme="majorBidi" w:hAnsiTheme="majorBidi" w:cstheme="majorBidi"/>
          <w:sz w:val="28"/>
          <w:szCs w:val="28"/>
        </w:rPr>
        <w:t xml:space="preserve"> Telecom Bir-Hassan</w:t>
      </w:r>
      <w:r w:rsidR="008F093F">
        <w:rPr>
          <w:rFonts w:asciiTheme="majorBidi" w:hAnsiTheme="majorBidi" w:cstheme="majorBidi"/>
          <w:sz w:val="28"/>
          <w:szCs w:val="28"/>
        </w:rPr>
        <w:t>.</w:t>
      </w:r>
      <w:r w:rsidR="001B0859">
        <w:rPr>
          <w:rFonts w:asciiTheme="majorBidi" w:hAnsiTheme="majorBidi" w:cstheme="majorBidi"/>
          <w:sz w:val="28"/>
          <w:szCs w:val="28"/>
        </w:rPr>
        <w:t xml:space="preserve">   </w:t>
      </w:r>
      <w:r w:rsidR="00AE0D41">
        <w:rPr>
          <w:rFonts w:asciiTheme="majorBidi" w:hAnsiTheme="majorBidi" w:cstheme="majorBidi"/>
          <w:sz w:val="28"/>
          <w:szCs w:val="28"/>
        </w:rPr>
        <w:t>16/07/2016 – 10/09/</w:t>
      </w:r>
      <w:r w:rsidR="004D1246">
        <w:rPr>
          <w:rFonts w:asciiTheme="majorBidi" w:hAnsiTheme="majorBidi" w:cstheme="majorBidi"/>
          <w:sz w:val="28"/>
          <w:szCs w:val="28"/>
        </w:rPr>
        <w:t>2016.</w:t>
      </w:r>
    </w:p>
    <w:p w14:paraId="420B5256" w14:textId="756698F4" w:rsidR="009E1CCC" w:rsidRDefault="009E1CCC" w:rsidP="009E1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Cell Maintenance Course: Testimony from the Ministry of Social Affairs, Nabatieh 2013</w:t>
      </w:r>
      <w:r w:rsidR="008F093F">
        <w:rPr>
          <w:rFonts w:asciiTheme="majorBidi" w:hAnsiTheme="majorBidi" w:cstheme="majorBidi"/>
          <w:sz w:val="24"/>
          <w:szCs w:val="24"/>
        </w:rPr>
        <w:t>.</w:t>
      </w:r>
    </w:p>
    <w:p w14:paraId="29E2226F" w14:textId="77777777" w:rsidR="009E1CCC" w:rsidRDefault="009E1CCC" w:rsidP="009E1CC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Qualifications and Skills:          </w:t>
      </w:r>
    </w:p>
    <w:p w14:paraId="634FB378" w14:textId="04F0E27F" w:rsidR="009E1CCC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 xml:space="preserve">- Working with a team targets, individual incentives and product promotions.   </w:t>
      </w:r>
    </w:p>
    <w:p w14:paraId="03A4F6D0" w14:textId="77777777" w:rsidR="009E1CCC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>- Good skills in Microsoft Office, Web Surfing and Business Applications.</w:t>
      </w:r>
    </w:p>
    <w:p w14:paraId="6A9D3279" w14:textId="77777777" w:rsidR="009E1CCC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>- Good interpersonal communication skills and Team player.</w:t>
      </w:r>
    </w:p>
    <w:p w14:paraId="357F2239" w14:textId="77777777" w:rsidR="00EE459F" w:rsidRDefault="00EE459F" w:rsidP="00EE4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497AD7">
        <w:rPr>
          <w:rFonts w:asciiTheme="majorBidi" w:hAnsiTheme="majorBidi" w:cstheme="majorBidi"/>
          <w:sz w:val="24"/>
          <w:szCs w:val="24"/>
        </w:rPr>
        <w:t>Java</w:t>
      </w:r>
      <w:r>
        <w:rPr>
          <w:rFonts w:asciiTheme="majorBidi" w:hAnsiTheme="majorBidi" w:cstheme="majorBidi"/>
          <w:sz w:val="24"/>
          <w:szCs w:val="24"/>
        </w:rPr>
        <w:t xml:space="preserve"> and object-oriented programming using the NetBeans IDE and Android studio.</w:t>
      </w:r>
    </w:p>
    <w:p w14:paraId="6950BB19" w14:textId="77777777" w:rsidR="00EE459F" w:rsidRDefault="00EE459F" w:rsidP="00EE4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MySQL Database.</w:t>
      </w:r>
    </w:p>
    <w:p w14:paraId="5926AF7B" w14:textId="77777777" w:rsidR="00EE459F" w:rsidRDefault="00EE459F" w:rsidP="00EE4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HTML, php, CSS, JavaScript.</w:t>
      </w:r>
    </w:p>
    <w:p w14:paraId="2BA62C8B" w14:textId="3DBCE771" w:rsidR="009E1CCC" w:rsidRPr="00A054F4" w:rsidRDefault="00EE459F" w:rsidP="009E1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Cisco 1,2,3 Courses.</w:t>
      </w:r>
      <w:r w:rsidR="009E1CCC" w:rsidRPr="00A054F4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21078925" w14:textId="77777777" w:rsidR="009E1CCC" w:rsidRDefault="009E1CCC" w:rsidP="009E1CC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anguages: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14:paraId="39251035" w14:textId="3DAFD5C7" w:rsidR="009E1CCC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2D0261">
        <w:rPr>
          <w:rFonts w:asciiTheme="majorBidi" w:hAnsiTheme="majorBidi" w:cstheme="majorBidi"/>
          <w:sz w:val="24"/>
          <w:szCs w:val="24"/>
        </w:rPr>
        <w:t>Fluent in Arabic,</w:t>
      </w:r>
      <w:r w:rsidR="00EE459F" w:rsidRPr="00EE459F">
        <w:rPr>
          <w:rFonts w:asciiTheme="majorBidi" w:hAnsiTheme="majorBidi" w:cstheme="majorBidi"/>
          <w:sz w:val="24"/>
          <w:szCs w:val="24"/>
        </w:rPr>
        <w:t xml:space="preserve"> </w:t>
      </w:r>
      <w:r w:rsidR="00EE459F" w:rsidRPr="002D0261">
        <w:rPr>
          <w:rFonts w:asciiTheme="majorBidi" w:hAnsiTheme="majorBidi" w:cstheme="majorBidi"/>
          <w:sz w:val="24"/>
          <w:szCs w:val="24"/>
        </w:rPr>
        <w:t>English</w:t>
      </w:r>
      <w:r w:rsidR="00EE459F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0261">
        <w:rPr>
          <w:rFonts w:asciiTheme="majorBidi" w:hAnsiTheme="majorBidi" w:cstheme="majorBidi"/>
          <w:sz w:val="24"/>
          <w:szCs w:val="24"/>
        </w:rPr>
        <w:t>French.</w:t>
      </w:r>
    </w:p>
    <w:p w14:paraId="13B92FB5" w14:textId="1119F025" w:rsidR="008B165D" w:rsidRPr="0000374C" w:rsidRDefault="008B165D" w:rsidP="009E1CCC">
      <w:pPr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eferences</w:t>
      </w: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00374C">
        <w:rPr>
          <w:rFonts w:asciiTheme="majorBidi" w:hAnsiTheme="majorBidi" w:cstheme="majorBidi"/>
          <w:bCs/>
          <w:iCs/>
          <w:sz w:val="28"/>
          <w:szCs w:val="28"/>
        </w:rPr>
        <w:t>Available upon request.</w:t>
      </w:r>
    </w:p>
    <w:sectPr w:rsidR="008B165D" w:rsidRPr="0000374C" w:rsidSect="009E1CCC">
      <w:pgSz w:w="12240" w:h="15840"/>
      <w:pgMar w:top="720" w:right="720" w:bottom="720" w:left="72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6685B" w14:textId="77777777" w:rsidR="00B313DE" w:rsidRDefault="00B313DE" w:rsidP="00A054F4">
      <w:pPr>
        <w:spacing w:after="0" w:line="240" w:lineRule="auto"/>
      </w:pPr>
      <w:r>
        <w:separator/>
      </w:r>
    </w:p>
  </w:endnote>
  <w:endnote w:type="continuationSeparator" w:id="0">
    <w:p w14:paraId="63BB0AAD" w14:textId="77777777" w:rsidR="00B313DE" w:rsidRDefault="00B313DE" w:rsidP="00A0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61780" w14:textId="77777777" w:rsidR="00B313DE" w:rsidRDefault="00B313DE" w:rsidP="00A054F4">
      <w:pPr>
        <w:spacing w:after="0" w:line="240" w:lineRule="auto"/>
      </w:pPr>
      <w:r>
        <w:separator/>
      </w:r>
    </w:p>
  </w:footnote>
  <w:footnote w:type="continuationSeparator" w:id="0">
    <w:p w14:paraId="40194FB1" w14:textId="77777777" w:rsidR="00B313DE" w:rsidRDefault="00B313DE" w:rsidP="00A05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F4"/>
    <w:rsid w:val="0000374C"/>
    <w:rsid w:val="0013708E"/>
    <w:rsid w:val="0016278D"/>
    <w:rsid w:val="0016645B"/>
    <w:rsid w:val="001B0859"/>
    <w:rsid w:val="002831DF"/>
    <w:rsid w:val="002B77D5"/>
    <w:rsid w:val="002D0261"/>
    <w:rsid w:val="004579A4"/>
    <w:rsid w:val="00481861"/>
    <w:rsid w:val="00497AD7"/>
    <w:rsid w:val="004C7F9F"/>
    <w:rsid w:val="004D0A52"/>
    <w:rsid w:val="004D1246"/>
    <w:rsid w:val="004F2D1B"/>
    <w:rsid w:val="004F7DD1"/>
    <w:rsid w:val="00523D30"/>
    <w:rsid w:val="005760CD"/>
    <w:rsid w:val="005F125B"/>
    <w:rsid w:val="00681BE5"/>
    <w:rsid w:val="006D160D"/>
    <w:rsid w:val="006E4000"/>
    <w:rsid w:val="0080183F"/>
    <w:rsid w:val="00807D81"/>
    <w:rsid w:val="0086396A"/>
    <w:rsid w:val="00863B8D"/>
    <w:rsid w:val="008B165D"/>
    <w:rsid w:val="008F01AF"/>
    <w:rsid w:val="008F093F"/>
    <w:rsid w:val="009B47D9"/>
    <w:rsid w:val="009E1CCC"/>
    <w:rsid w:val="00A054F4"/>
    <w:rsid w:val="00A7786D"/>
    <w:rsid w:val="00AE0D41"/>
    <w:rsid w:val="00AE3A09"/>
    <w:rsid w:val="00AE6190"/>
    <w:rsid w:val="00B313DE"/>
    <w:rsid w:val="00C57DF3"/>
    <w:rsid w:val="00D24EF1"/>
    <w:rsid w:val="00DB7BFB"/>
    <w:rsid w:val="00E00F2E"/>
    <w:rsid w:val="00E4701B"/>
    <w:rsid w:val="00E51DC5"/>
    <w:rsid w:val="00E81DA3"/>
    <w:rsid w:val="00E820C0"/>
    <w:rsid w:val="00EE459F"/>
    <w:rsid w:val="00F22C8C"/>
    <w:rsid w:val="00F31221"/>
    <w:rsid w:val="00F772B4"/>
    <w:rsid w:val="00FA7D4A"/>
    <w:rsid w:val="00FB0B71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73D6D"/>
  <w15:docId w15:val="{D29369BF-C241-405F-A07A-E6EAF4AB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5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4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CC"/>
  </w:style>
  <w:style w:type="paragraph" w:styleId="Footer">
    <w:name w:val="footer"/>
    <w:basedOn w:val="Normal"/>
    <w:link w:val="FooterChar"/>
    <w:uiPriority w:val="99"/>
    <w:unhideWhenUsed/>
    <w:rsid w:val="009E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CC"/>
  </w:style>
  <w:style w:type="paragraph" w:styleId="BalloonText">
    <w:name w:val="Balloon Text"/>
    <w:basedOn w:val="Normal"/>
    <w:link w:val="BalloonTextChar"/>
    <w:uiPriority w:val="99"/>
    <w:semiHidden/>
    <w:unhideWhenUsed/>
    <w:rsid w:val="009E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3238-D111-49E8-B8E5-EFFCB97E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bilal hallal</cp:lastModifiedBy>
  <cp:revision>2</cp:revision>
  <dcterms:created xsi:type="dcterms:W3CDTF">2019-07-02T13:02:00Z</dcterms:created>
  <dcterms:modified xsi:type="dcterms:W3CDTF">2019-07-02T13:02:00Z</dcterms:modified>
</cp:coreProperties>
</file>